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CA3FD9D" w:rsidR="00F4525C" w:rsidRDefault="00C630F4" w:rsidP="001E0D6B">
      <w:pPr>
        <w:pStyle w:val="VCAADocumenttitle"/>
        <w:spacing w:before="0" w:after="0"/>
      </w:pPr>
      <w:r>
        <w:t>VCE Music</w:t>
      </w:r>
    </w:p>
    <w:p w14:paraId="7D984E1F" w14:textId="048A3E8C" w:rsidR="00B62480" w:rsidRPr="00823962" w:rsidRDefault="00C630F4" w:rsidP="00FB4A2E">
      <w:pPr>
        <w:pStyle w:val="VCAAHeading2"/>
        <w:spacing w:before="120"/>
        <w:jc w:val="center"/>
      </w:pPr>
      <w:bookmarkStart w:id="0" w:name="TemplateOverview"/>
      <w:bookmarkEnd w:id="0"/>
      <w:r>
        <w:t>Mission Impossible (original TV series): Analysis at a glance</w:t>
      </w:r>
      <w:r>
        <w:br/>
      </w:r>
      <w:r w:rsidRPr="00C630F4">
        <w:rPr>
          <w:sz w:val="32"/>
          <w:szCs w:val="32"/>
        </w:rPr>
        <w:t>Lalo Shiffrin 49”</w:t>
      </w:r>
    </w:p>
    <w:tbl>
      <w:tblPr>
        <w:tblW w:w="1488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60"/>
        <w:gridCol w:w="4960"/>
        <w:gridCol w:w="4961"/>
      </w:tblGrid>
      <w:tr w:rsidR="00C630F4" w:rsidRPr="00503A38" w14:paraId="4DD7AB15" w14:textId="77777777" w:rsidTr="00163652">
        <w:trPr>
          <w:trHeight w:val="2187"/>
        </w:trPr>
        <w:tc>
          <w:tcPr>
            <w:tcW w:w="4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B86E" w14:textId="77777777" w:rsidR="00C630F4" w:rsidRPr="00E77CB5" w:rsidRDefault="00C630F4" w:rsidP="001E0D6B">
            <w:pPr>
              <w:widowControl w:val="0"/>
              <w:tabs>
                <w:tab w:val="left" w:pos="3760"/>
              </w:tabs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color w:val="0F7EB4"/>
                <w:sz w:val="18"/>
              </w:rPr>
            </w:pPr>
            <w:r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>PITCH (melody, harmony, tonality)</w:t>
            </w:r>
          </w:p>
          <w:p w14:paraId="63C53A63" w14:textId="77777777" w:rsidR="00C630F4" w:rsidRDefault="00C630F4" w:rsidP="001E0D6B">
            <w:pPr>
              <w:pStyle w:val="ListParagraph"/>
              <w:widowControl w:val="0"/>
              <w:numPr>
                <w:ilvl w:val="0"/>
                <w:numId w:val="6"/>
              </w:numPr>
              <w:ind w:left="204" w:hanging="204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 minor with modulation to C minor (iv)</w:t>
            </w:r>
          </w:p>
          <w:p w14:paraId="205DCD6C" w14:textId="77777777" w:rsidR="00C630F4" w:rsidRDefault="00C630F4" w:rsidP="00163652">
            <w:pPr>
              <w:pStyle w:val="ListParagraph"/>
              <w:widowControl w:val="0"/>
              <w:numPr>
                <w:ilvl w:val="0"/>
                <w:numId w:val="6"/>
              </w:numPr>
              <w:ind w:left="204" w:hanging="204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Use of chords i, III, iv, and altered </w:t>
            </w:r>
            <w:proofErr w:type="spellStart"/>
            <w:r>
              <w:rPr>
                <w:rFonts w:ascii="Arial Narrow" w:hAnsi="Arial Narrow"/>
                <w:sz w:val="18"/>
              </w:rPr>
              <w:t>viis</w:t>
            </w:r>
            <w:proofErr w:type="spellEnd"/>
            <w:r>
              <w:rPr>
                <w:rFonts w:ascii="Arial Narrow" w:hAnsi="Arial Narrow"/>
                <w:sz w:val="18"/>
              </w:rPr>
              <w:t>; use of block chords; repetition of harmonic bass; number of harmonic changes per bar; dissonance</w:t>
            </w:r>
          </w:p>
          <w:p w14:paraId="499E5976" w14:textId="77777777" w:rsidR="00C630F4" w:rsidRPr="00724180" w:rsidRDefault="00C630F4" w:rsidP="006A1E6E">
            <w:pPr>
              <w:pStyle w:val="ListParagraph"/>
              <w:widowControl w:val="0"/>
              <w:numPr>
                <w:ilvl w:val="0"/>
                <w:numId w:val="6"/>
              </w:numPr>
              <w:spacing w:after="80"/>
              <w:ind w:left="204" w:hanging="204"/>
              <w:rPr>
                <w:rFonts w:ascii="Arial Narrow" w:hAnsi="Arial Narrow"/>
                <w:sz w:val="18"/>
              </w:rPr>
            </w:pPr>
            <w:r w:rsidRPr="00EE5DDB">
              <w:rPr>
                <w:rFonts w:ascii="Arial Narrow" w:hAnsi="Arial Narrow"/>
                <w:b/>
                <w:bCs/>
                <w:sz w:val="18"/>
              </w:rPr>
              <w:t>Melody</w:t>
            </w:r>
            <w:r>
              <w:rPr>
                <w:rFonts w:ascii="Arial Narrow" w:hAnsi="Arial Narrow"/>
                <w:sz w:val="18"/>
              </w:rPr>
              <w:t xml:space="preserve">: main motif: medium range; short phrases; chordal; small leaps but angular; high register in flute, medium and low in brass; descending pattern; inverted for variation; repeated motif in bass in bass which is also played by brass; ornamentation (trill); descending sequence in brass used against inverted main motif acts almost like a countermelody </w:t>
            </w:r>
          </w:p>
        </w:tc>
        <w:tc>
          <w:tcPr>
            <w:tcW w:w="4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EAAB" w14:textId="77777777" w:rsidR="00C630F4" w:rsidRPr="00E77CB5" w:rsidRDefault="00C630F4" w:rsidP="001E0D6B">
            <w:pPr>
              <w:widowControl w:val="0"/>
              <w:tabs>
                <w:tab w:val="left" w:pos="3760"/>
              </w:tabs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color w:val="0F7EB4"/>
                <w:sz w:val="18"/>
              </w:rPr>
            </w:pPr>
            <w:r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>DURATION (</w:t>
            </w:r>
            <w:proofErr w:type="spellStart"/>
            <w:r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>metre</w:t>
            </w:r>
            <w:proofErr w:type="spellEnd"/>
            <w:r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>, rhythm, tempo)</w:t>
            </w:r>
          </w:p>
          <w:p w14:paraId="1B69840E" w14:textId="77777777" w:rsidR="00C630F4" w:rsidRDefault="00C630F4" w:rsidP="001E0D6B">
            <w:pPr>
              <w:pStyle w:val="ListParagraph"/>
              <w:widowControl w:val="0"/>
              <w:numPr>
                <w:ilvl w:val="0"/>
                <w:numId w:val="9"/>
              </w:numPr>
              <w:ind w:left="205" w:hanging="205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/4 metre</w:t>
            </w:r>
          </w:p>
          <w:p w14:paraId="39FBD013" w14:textId="77777777" w:rsidR="00C630F4" w:rsidRDefault="00C630F4" w:rsidP="00163652">
            <w:pPr>
              <w:pStyle w:val="ListParagraph"/>
              <w:widowControl w:val="0"/>
              <w:numPr>
                <w:ilvl w:val="0"/>
                <w:numId w:val="9"/>
              </w:numPr>
              <w:ind w:left="205" w:hanging="205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onstant tempo – allegro; Slight </w:t>
            </w:r>
            <w:proofErr w:type="spellStart"/>
            <w:r>
              <w:rPr>
                <w:rFonts w:ascii="Arial Narrow" w:hAnsi="Arial Narrow"/>
                <w:sz w:val="18"/>
              </w:rPr>
              <w:t>rall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at end</w:t>
            </w:r>
          </w:p>
          <w:p w14:paraId="0C6A2B38" w14:textId="77777777" w:rsidR="00C630F4" w:rsidRDefault="00C630F4" w:rsidP="00163652">
            <w:pPr>
              <w:pStyle w:val="ListParagraph"/>
              <w:widowControl w:val="0"/>
              <w:numPr>
                <w:ilvl w:val="0"/>
                <w:numId w:val="9"/>
              </w:numPr>
              <w:ind w:left="205" w:hanging="205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se of syncopation – rhythmic vocabulary (see below)</w:t>
            </w:r>
          </w:p>
          <w:p w14:paraId="6008AD4D" w14:textId="77777777" w:rsidR="00C630F4" w:rsidRDefault="00C630F4" w:rsidP="00163652">
            <w:pPr>
              <w:pStyle w:val="ListParagraph"/>
              <w:widowControl w:val="0"/>
              <w:numPr>
                <w:ilvl w:val="0"/>
                <w:numId w:val="9"/>
              </w:numPr>
              <w:ind w:left="205" w:hanging="205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stinato in claves on 2 beats of the bar</w:t>
            </w:r>
          </w:p>
          <w:p w14:paraId="47ED5863" w14:textId="77777777" w:rsidR="00C630F4" w:rsidRDefault="00C630F4" w:rsidP="00163652">
            <w:pPr>
              <w:pStyle w:val="ListParagraph"/>
              <w:widowControl w:val="0"/>
              <w:numPr>
                <w:ilvl w:val="0"/>
                <w:numId w:val="9"/>
              </w:numPr>
              <w:ind w:left="205" w:hanging="205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ongoes play variety of rhythms, sometimes doubling the bass motif, sometimes crotchets and other times almost improvisatory – use of roll at conclusion</w:t>
            </w:r>
          </w:p>
          <w:p w14:paraId="776499A4" w14:textId="77777777" w:rsidR="00C630F4" w:rsidRDefault="00C630F4" w:rsidP="00163652">
            <w:pPr>
              <w:pStyle w:val="ListParagraph"/>
              <w:widowControl w:val="0"/>
              <w:numPr>
                <w:ilvl w:val="0"/>
                <w:numId w:val="9"/>
              </w:numPr>
              <w:ind w:left="205" w:hanging="205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se of strong accents, on and off beat, throughout</w:t>
            </w:r>
          </w:p>
          <w:p w14:paraId="696713F3" w14:textId="77777777" w:rsidR="00C630F4" w:rsidRPr="00724180" w:rsidRDefault="00C630F4" w:rsidP="006A1E6E">
            <w:pPr>
              <w:pStyle w:val="ListParagraph"/>
              <w:widowControl w:val="0"/>
              <w:numPr>
                <w:ilvl w:val="0"/>
                <w:numId w:val="9"/>
              </w:numPr>
              <w:spacing w:after="80"/>
              <w:ind w:left="205" w:hanging="205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lyrhythmic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365B" w14:textId="77777777" w:rsidR="00C630F4" w:rsidRPr="00E77CB5" w:rsidRDefault="00C630F4" w:rsidP="001E0D6B">
            <w:pPr>
              <w:widowControl w:val="0"/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color w:val="0F7EB4"/>
                <w:sz w:val="18"/>
              </w:rPr>
            </w:pPr>
            <w:r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>STRUCTURE</w:t>
            </w:r>
          </w:p>
          <w:p w14:paraId="55B31C2C" w14:textId="77777777" w:rsidR="00C630F4" w:rsidRDefault="00C630F4" w:rsidP="001E0D6B">
            <w:pPr>
              <w:pStyle w:val="BodyTex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Intro: </w:t>
            </w:r>
            <w:r>
              <w:rPr>
                <w:rFonts w:ascii="Arial Narrow" w:hAnsi="Arial Narrow"/>
                <w:b w:val="0"/>
              </w:rPr>
              <w:tab/>
              <w:t xml:space="preserve">Trill on flute </w:t>
            </w:r>
          </w:p>
          <w:p w14:paraId="534C9907" w14:textId="77777777" w:rsidR="00C630F4" w:rsidRDefault="00C630F4" w:rsidP="00163652">
            <w:pPr>
              <w:pStyle w:val="BodyTex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1–6</w:t>
            </w:r>
            <w:r>
              <w:rPr>
                <w:rFonts w:ascii="Arial Narrow" w:hAnsi="Arial Narrow"/>
                <w:b w:val="0"/>
              </w:rPr>
              <w:tab/>
              <w:t>Bass motif on trombones with kit, bongoes and claves</w:t>
            </w:r>
          </w:p>
          <w:p w14:paraId="3C97819A" w14:textId="77777777" w:rsidR="00C630F4" w:rsidRDefault="00C630F4" w:rsidP="00163652">
            <w:pPr>
              <w:pStyle w:val="BodyTex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7–10</w:t>
            </w:r>
            <w:r>
              <w:rPr>
                <w:rFonts w:ascii="Arial Narrow" w:hAnsi="Arial Narrow"/>
                <w:b w:val="0"/>
              </w:rPr>
              <w:tab/>
              <w:t>Main motif played by flute with bass and percussion</w:t>
            </w:r>
          </w:p>
          <w:p w14:paraId="1B53C58B" w14:textId="77777777" w:rsidR="00C630F4" w:rsidRDefault="00C630F4" w:rsidP="00163652">
            <w:pPr>
              <w:pStyle w:val="BodyTex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11–12</w:t>
            </w:r>
            <w:r>
              <w:rPr>
                <w:rFonts w:ascii="Arial Narrow" w:hAnsi="Arial Narrow"/>
                <w:b w:val="0"/>
              </w:rPr>
              <w:tab/>
              <w:t>Middle brass play bass motif</w:t>
            </w:r>
          </w:p>
          <w:p w14:paraId="77CE1BBE" w14:textId="77777777" w:rsidR="00C630F4" w:rsidRDefault="00C630F4" w:rsidP="00163652">
            <w:pPr>
              <w:pStyle w:val="BodyTex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13–16</w:t>
            </w:r>
            <w:r>
              <w:rPr>
                <w:rFonts w:ascii="Arial Narrow" w:hAnsi="Arial Narrow"/>
                <w:b w:val="0"/>
              </w:rPr>
              <w:tab/>
              <w:t>Flute plays inversion of main motif</w:t>
            </w:r>
          </w:p>
          <w:p w14:paraId="390B3558" w14:textId="77777777" w:rsidR="00C630F4" w:rsidRDefault="00C630F4" w:rsidP="00163652">
            <w:pPr>
              <w:pStyle w:val="BodyTex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17–20</w:t>
            </w:r>
            <w:r>
              <w:rPr>
                <w:rFonts w:ascii="Arial Narrow" w:hAnsi="Arial Narrow"/>
                <w:b w:val="0"/>
              </w:rPr>
              <w:tab/>
              <w:t>Trombones plays main motif</w:t>
            </w:r>
          </w:p>
          <w:p w14:paraId="7E0A4B67" w14:textId="77777777" w:rsidR="00C630F4" w:rsidRDefault="00C630F4" w:rsidP="00163652">
            <w:pPr>
              <w:pStyle w:val="BodyTex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21–24</w:t>
            </w:r>
            <w:r>
              <w:rPr>
                <w:rFonts w:ascii="Arial Narrow" w:hAnsi="Arial Narrow"/>
                <w:b w:val="0"/>
              </w:rPr>
              <w:tab/>
              <w:t>Trumpets play inverted main motif against descending</w:t>
            </w:r>
          </w:p>
          <w:p w14:paraId="6BFBB7D6" w14:textId="3BF6BD30" w:rsidR="00C630F4" w:rsidRDefault="00C630F4" w:rsidP="00163652">
            <w:pPr>
              <w:pStyle w:val="BodyTex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ab/>
              <w:t>syncopated sequence in trombones</w:t>
            </w:r>
          </w:p>
          <w:p w14:paraId="32C86BAD" w14:textId="77777777" w:rsidR="00C630F4" w:rsidRPr="00503A38" w:rsidRDefault="00C630F4" w:rsidP="006A1E6E">
            <w:pPr>
              <w:pStyle w:val="BodyText"/>
              <w:spacing w:after="8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Ends with tutti dissonant chord</w:t>
            </w:r>
          </w:p>
        </w:tc>
      </w:tr>
      <w:tr w:rsidR="00C630F4" w:rsidRPr="00503A38" w14:paraId="613CE248" w14:textId="77777777" w:rsidTr="00163652">
        <w:trPr>
          <w:trHeight w:val="1050"/>
        </w:trPr>
        <w:tc>
          <w:tcPr>
            <w:tcW w:w="4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CB194C" w14:textId="77777777" w:rsidR="00C630F4" w:rsidRPr="00E77CB5" w:rsidRDefault="00C630F4" w:rsidP="001E0D6B">
            <w:pPr>
              <w:widowControl w:val="0"/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color w:val="0F7EB4"/>
                <w:sz w:val="18"/>
              </w:rPr>
            </w:pPr>
            <w:r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>DYNAMICS</w:t>
            </w:r>
          </w:p>
          <w:p w14:paraId="3B965C31" w14:textId="77777777" w:rsidR="00C630F4" w:rsidRPr="009B32E5" w:rsidRDefault="00C630F4" w:rsidP="001E0D6B">
            <w:pPr>
              <w:pStyle w:val="ListParagraph"/>
              <w:widowControl w:val="0"/>
              <w:numPr>
                <w:ilvl w:val="0"/>
                <w:numId w:val="7"/>
              </w:numPr>
              <w:ind w:left="204" w:hanging="204"/>
            </w:pPr>
            <w:r>
              <w:rPr>
                <w:rFonts w:ascii="Arial Narrow" w:hAnsi="Arial Narrow"/>
                <w:sz w:val="18"/>
              </w:rPr>
              <w:t>Dynamic level affected by the number and type of instruments e.g. softer when flute has the lead</w:t>
            </w:r>
          </w:p>
        </w:tc>
        <w:tc>
          <w:tcPr>
            <w:tcW w:w="4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86A4" w14:textId="77777777" w:rsidR="00C630F4" w:rsidRPr="00E77CB5" w:rsidRDefault="00C630F4" w:rsidP="001E0D6B">
            <w:pPr>
              <w:widowControl w:val="0"/>
              <w:tabs>
                <w:tab w:val="left" w:pos="3760"/>
              </w:tabs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color w:val="0F7EB4"/>
                <w:sz w:val="18"/>
              </w:rPr>
            </w:pPr>
            <w:r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>TONE COLOUR</w:t>
            </w:r>
          </w:p>
          <w:p w14:paraId="5C48F5F4" w14:textId="77777777" w:rsidR="00C630F4" w:rsidRDefault="00C630F4" w:rsidP="001E0D6B">
            <w:pPr>
              <w:pStyle w:val="ListParagraph"/>
              <w:widowControl w:val="0"/>
              <w:numPr>
                <w:ilvl w:val="0"/>
                <w:numId w:val="8"/>
              </w:numPr>
              <w:spacing w:after="120"/>
              <w:ind w:left="205" w:hanging="205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tage band type line up; percussion includes kit, bongoes and claves; horn section includes trumpets, horns and trombones</w:t>
            </w:r>
          </w:p>
          <w:p w14:paraId="6EC7418D" w14:textId="77777777" w:rsidR="00C630F4" w:rsidRPr="00E77CB5" w:rsidRDefault="00C630F4" w:rsidP="001E0D6B">
            <w:pPr>
              <w:widowControl w:val="0"/>
              <w:spacing w:after="80" w:line="240" w:lineRule="auto"/>
              <w:jc w:val="center"/>
              <w:rPr>
                <w:rFonts w:ascii="Arial Narrow" w:hAnsi="Arial Narrow"/>
                <w:b/>
                <w:bCs/>
                <w:color w:val="0F7EB4"/>
                <w:sz w:val="18"/>
              </w:rPr>
            </w:pPr>
            <w:r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>ARTICULATION</w:t>
            </w:r>
          </w:p>
          <w:p w14:paraId="6D2AB761" w14:textId="77777777" w:rsidR="00C630F4" w:rsidRPr="009B32E5" w:rsidRDefault="00C630F4" w:rsidP="001E0D6B">
            <w:pPr>
              <w:pStyle w:val="ListParagraph"/>
              <w:widowControl w:val="0"/>
              <w:numPr>
                <w:ilvl w:val="0"/>
                <w:numId w:val="7"/>
              </w:numPr>
              <w:spacing w:after="80"/>
              <w:ind w:left="204" w:hanging="204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tached playing style; l</w:t>
            </w:r>
            <w:r w:rsidRPr="001923E0">
              <w:rPr>
                <w:rFonts w:ascii="Arial Narrow" w:hAnsi="Arial Narrow"/>
                <w:sz w:val="18"/>
              </w:rPr>
              <w:t>ittle vibrato</w:t>
            </w:r>
          </w:p>
        </w:tc>
        <w:tc>
          <w:tcPr>
            <w:tcW w:w="49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C9F981" w14:textId="77777777" w:rsidR="00C630F4" w:rsidRPr="00E77CB5" w:rsidRDefault="00C630F4" w:rsidP="001E0D6B">
            <w:pPr>
              <w:widowControl w:val="0"/>
              <w:tabs>
                <w:tab w:val="left" w:pos="3760"/>
              </w:tabs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color w:val="548DD4" w:themeColor="text2" w:themeTint="99"/>
                <w:sz w:val="18"/>
              </w:rPr>
            </w:pPr>
            <w:r w:rsidRPr="00E77CB5">
              <w:rPr>
                <w:rFonts w:ascii="Arial Narrow" w:hAnsi="Arial Narrow"/>
                <w:b/>
                <w:bCs/>
                <w:color w:val="548DD4" w:themeColor="text2" w:themeTint="99"/>
                <w:sz w:val="18"/>
              </w:rPr>
              <w:t>TEXTURE</w:t>
            </w:r>
          </w:p>
          <w:p w14:paraId="24E2F26F" w14:textId="09E660D8" w:rsidR="00C630F4" w:rsidRPr="006A1E6E" w:rsidRDefault="00C630F4" w:rsidP="001E0D6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760"/>
              </w:tabs>
              <w:spacing w:after="80"/>
              <w:ind w:left="206" w:hanging="206"/>
              <w:rPr>
                <w:rFonts w:ascii="Arial Narrow" w:hAnsi="Arial Narrow"/>
                <w:sz w:val="18"/>
              </w:rPr>
            </w:pPr>
            <w:r w:rsidRPr="006A1E6E">
              <w:rPr>
                <w:rFonts w:ascii="Arial Narrow" w:hAnsi="Arial Narrow"/>
                <w:sz w:val="18"/>
              </w:rPr>
              <w:t>basically homophonic with use of a counter sequence</w:t>
            </w:r>
            <w:r w:rsidR="001E0D6B">
              <w:rPr>
                <w:rFonts w:ascii="Arial Narrow" w:hAnsi="Arial Narrow"/>
                <w:noProof/>
                <w:sz w:val="18"/>
                <w:lang w:val="en-US"/>
              </w:rPr>
              <w:drawing>
                <wp:inline distT="0" distB="0" distL="0" distR="0" wp14:anchorId="661DE8BA" wp14:editId="2476127F">
                  <wp:extent cx="2981325" cy="2341095"/>
                  <wp:effectExtent l="0" t="0" r="0" b="2540"/>
                  <wp:docPr id="3" name="Picture 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193" cy="234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B4618" w14:textId="6B1452C9" w:rsidR="00C630F4" w:rsidRPr="00503A38" w:rsidRDefault="00C630F4" w:rsidP="00163652">
            <w:pPr>
              <w:widowControl w:val="0"/>
              <w:rPr>
                <w:rFonts w:ascii="Arial Narrow" w:hAnsi="Arial Narrow"/>
                <w:sz w:val="18"/>
              </w:rPr>
            </w:pPr>
          </w:p>
        </w:tc>
      </w:tr>
      <w:tr w:rsidR="00C630F4" w:rsidRPr="00503A38" w14:paraId="42CDD097" w14:textId="77777777" w:rsidTr="00163652">
        <w:trPr>
          <w:trHeight w:val="1447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7C1BCA5" w14:textId="032DD3AA" w:rsidR="00C630F4" w:rsidRPr="00E77CB5" w:rsidRDefault="00C630F4" w:rsidP="001E0D6B">
            <w:pPr>
              <w:widowControl w:val="0"/>
              <w:spacing w:before="40" w:after="80" w:line="240" w:lineRule="auto"/>
              <w:rPr>
                <w:rFonts w:ascii="Arial Narrow" w:hAnsi="Arial Narrow"/>
                <w:b/>
                <w:bCs/>
                <w:color w:val="0F7EB4"/>
                <w:sz w:val="18"/>
              </w:rPr>
            </w:pPr>
            <w:r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 xml:space="preserve">Performing </w:t>
            </w:r>
            <w:r w:rsidR="001E0D6B"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>i</w:t>
            </w:r>
            <w:r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>deas</w:t>
            </w:r>
          </w:p>
          <w:p w14:paraId="5E6EF3A3" w14:textId="77777777" w:rsidR="00C630F4" w:rsidRDefault="00C630F4" w:rsidP="001E0D6B">
            <w:pPr>
              <w:pStyle w:val="ListParagraph"/>
              <w:widowControl w:val="0"/>
              <w:numPr>
                <w:ilvl w:val="0"/>
                <w:numId w:val="8"/>
              </w:numPr>
              <w:ind w:left="204" w:hanging="204"/>
              <w:rPr>
                <w:rFonts w:ascii="Arial Narrow" w:hAnsi="Arial Narrow"/>
                <w:color w:val="000000" w:themeColor="text1"/>
                <w:sz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</w:rPr>
              <w:t>play bass motif on various instruments and in various registers</w:t>
            </w:r>
          </w:p>
          <w:p w14:paraId="61858B0E" w14:textId="77777777" w:rsidR="00C630F4" w:rsidRDefault="00C630F4" w:rsidP="00163652">
            <w:pPr>
              <w:pStyle w:val="ListParagraph"/>
              <w:widowControl w:val="0"/>
              <w:numPr>
                <w:ilvl w:val="0"/>
                <w:numId w:val="8"/>
              </w:numPr>
              <w:ind w:left="204" w:hanging="204"/>
              <w:rPr>
                <w:rFonts w:ascii="Arial Narrow" w:hAnsi="Arial Narrow"/>
                <w:color w:val="000000" w:themeColor="text1"/>
                <w:sz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</w:rPr>
              <w:t>improvise over bass motif using rhythms from piece and Gm scale</w:t>
            </w:r>
          </w:p>
          <w:p w14:paraId="5B3485EE" w14:textId="77777777" w:rsidR="00C630F4" w:rsidRDefault="00C630F4" w:rsidP="00163652">
            <w:pPr>
              <w:pStyle w:val="ListParagraph"/>
              <w:widowControl w:val="0"/>
              <w:numPr>
                <w:ilvl w:val="0"/>
                <w:numId w:val="8"/>
              </w:numPr>
              <w:ind w:left="204" w:hanging="204"/>
              <w:rPr>
                <w:rFonts w:ascii="Arial Narrow" w:hAnsi="Arial Narrow"/>
                <w:color w:val="000000" w:themeColor="text1"/>
                <w:sz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</w:rPr>
              <w:t>play main motif and inversion on various instruments</w:t>
            </w:r>
          </w:p>
          <w:p w14:paraId="0902E03E" w14:textId="77777777" w:rsidR="00C630F4" w:rsidRDefault="00C630F4" w:rsidP="00163652">
            <w:pPr>
              <w:pStyle w:val="ListParagraph"/>
              <w:widowControl w:val="0"/>
              <w:numPr>
                <w:ilvl w:val="0"/>
                <w:numId w:val="8"/>
              </w:numPr>
              <w:ind w:left="204" w:hanging="204"/>
              <w:rPr>
                <w:rFonts w:ascii="Arial Narrow" w:hAnsi="Arial Narrow"/>
                <w:color w:val="000000" w:themeColor="text1"/>
                <w:sz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</w:rPr>
              <w:t>rehearse and perform class arrangement</w:t>
            </w:r>
          </w:p>
          <w:p w14:paraId="4E6169C3" w14:textId="77777777" w:rsidR="00C630F4" w:rsidRDefault="00C630F4" w:rsidP="00163652">
            <w:pPr>
              <w:pStyle w:val="ListParagraph"/>
              <w:widowControl w:val="0"/>
              <w:numPr>
                <w:ilvl w:val="0"/>
                <w:numId w:val="8"/>
              </w:numPr>
              <w:ind w:left="204" w:hanging="204"/>
              <w:rPr>
                <w:rFonts w:ascii="Arial Narrow" w:hAnsi="Arial Narrow"/>
                <w:color w:val="000000" w:themeColor="text1"/>
                <w:sz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</w:rPr>
              <w:t>experiment with articulation and dynamics</w:t>
            </w:r>
          </w:p>
          <w:p w14:paraId="0A23435F" w14:textId="77777777" w:rsidR="00C630F4" w:rsidRDefault="00C630F4" w:rsidP="00163652">
            <w:pPr>
              <w:pStyle w:val="ListParagraph"/>
              <w:widowControl w:val="0"/>
              <w:numPr>
                <w:ilvl w:val="0"/>
                <w:numId w:val="8"/>
              </w:numPr>
              <w:ind w:left="204" w:hanging="204"/>
              <w:rPr>
                <w:rFonts w:ascii="Arial Narrow" w:hAnsi="Arial Narrow"/>
                <w:color w:val="000000" w:themeColor="text1"/>
                <w:sz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</w:rPr>
              <w:t>improvise rhythms and melodies using a metre of 5 and minor tonality</w:t>
            </w:r>
          </w:p>
          <w:p w14:paraId="05DC4BB6" w14:textId="77777777" w:rsidR="00C630F4" w:rsidRDefault="00C630F4" w:rsidP="006A1E6E">
            <w:pPr>
              <w:pStyle w:val="ListParagraph"/>
              <w:widowControl w:val="0"/>
              <w:numPr>
                <w:ilvl w:val="0"/>
                <w:numId w:val="8"/>
              </w:numPr>
              <w:spacing w:after="80"/>
              <w:ind w:left="204" w:hanging="204"/>
              <w:rPr>
                <w:rFonts w:ascii="Arial Narrow" w:hAnsi="Arial Narrow"/>
                <w:color w:val="000000" w:themeColor="text1"/>
                <w:sz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</w:rPr>
              <w:t>play and experiment with results of creative activities</w:t>
            </w:r>
          </w:p>
          <w:p w14:paraId="1B4821A2" w14:textId="001C848E" w:rsidR="00C630F4" w:rsidRPr="00E77CB5" w:rsidRDefault="00C630F4" w:rsidP="001E0D6B">
            <w:pPr>
              <w:widowControl w:val="0"/>
              <w:spacing w:after="80" w:line="240" w:lineRule="auto"/>
              <w:rPr>
                <w:rFonts w:ascii="Arial Narrow" w:hAnsi="Arial Narrow"/>
                <w:b/>
                <w:bCs/>
                <w:color w:val="0F7EB4"/>
                <w:sz w:val="18"/>
              </w:rPr>
            </w:pPr>
            <w:r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 xml:space="preserve">Responding and </w:t>
            </w:r>
            <w:r w:rsidR="001E0D6B"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>a</w:t>
            </w:r>
            <w:r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 xml:space="preserve">nalysing </w:t>
            </w:r>
            <w:r w:rsidR="001E0D6B"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>i</w:t>
            </w:r>
            <w:r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>deas</w:t>
            </w:r>
          </w:p>
          <w:p w14:paraId="393F0351" w14:textId="77777777" w:rsidR="00C630F4" w:rsidRDefault="00C630F4" w:rsidP="001E0D6B">
            <w:pPr>
              <w:pStyle w:val="ListParagraph"/>
              <w:widowControl w:val="0"/>
              <w:numPr>
                <w:ilvl w:val="0"/>
                <w:numId w:val="11"/>
              </w:numPr>
              <w:ind w:left="204" w:hanging="204"/>
              <w:rPr>
                <w:rFonts w:ascii="Arial Narrow" w:hAnsi="Arial Narrow"/>
                <w:color w:val="000000" w:themeColor="text1"/>
                <w:sz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</w:rPr>
              <w:t>research, examine and/or discuss TV themes and the music reflects the genre</w:t>
            </w:r>
          </w:p>
          <w:p w14:paraId="416F0E7F" w14:textId="77777777" w:rsidR="00C630F4" w:rsidRDefault="00C630F4" w:rsidP="00C630F4">
            <w:pPr>
              <w:pStyle w:val="ListParagraph"/>
              <w:widowControl w:val="0"/>
              <w:numPr>
                <w:ilvl w:val="0"/>
                <w:numId w:val="11"/>
              </w:numPr>
              <w:ind w:left="204" w:hanging="204"/>
              <w:rPr>
                <w:rFonts w:ascii="Arial Narrow" w:hAnsi="Arial Narrow"/>
                <w:color w:val="000000" w:themeColor="text1"/>
                <w:sz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</w:rPr>
              <w:t>compare instrumentation of various TV themes</w:t>
            </w:r>
          </w:p>
          <w:p w14:paraId="5C8BF055" w14:textId="77777777" w:rsidR="00C630F4" w:rsidRDefault="00C630F4" w:rsidP="00C630F4">
            <w:pPr>
              <w:pStyle w:val="ListParagraph"/>
              <w:widowControl w:val="0"/>
              <w:numPr>
                <w:ilvl w:val="0"/>
                <w:numId w:val="11"/>
              </w:numPr>
              <w:ind w:left="204" w:hanging="204"/>
              <w:rPr>
                <w:rFonts w:ascii="Arial Narrow" w:hAnsi="Arial Narrow"/>
                <w:color w:val="000000" w:themeColor="text1"/>
                <w:sz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</w:rPr>
              <w:lastRenderedPageBreak/>
              <w:t>examine how this theme reflects popular music of the late 60s and compare with current. TV themes in a similar genre</w:t>
            </w:r>
          </w:p>
          <w:p w14:paraId="7F8FD0AE" w14:textId="77777777" w:rsidR="00C630F4" w:rsidRDefault="00C630F4" w:rsidP="00C630F4">
            <w:pPr>
              <w:pStyle w:val="ListParagraph"/>
              <w:widowControl w:val="0"/>
              <w:numPr>
                <w:ilvl w:val="0"/>
                <w:numId w:val="11"/>
              </w:numPr>
              <w:ind w:left="204" w:hanging="204"/>
              <w:rPr>
                <w:rFonts w:ascii="Arial Narrow" w:hAnsi="Arial Narrow"/>
                <w:color w:val="000000" w:themeColor="text1"/>
                <w:sz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</w:rPr>
              <w:t>compare this version with more recent versions in 4/4</w:t>
            </w:r>
          </w:p>
          <w:p w14:paraId="4B45A151" w14:textId="77777777" w:rsidR="00C630F4" w:rsidRPr="001923E0" w:rsidRDefault="00C630F4" w:rsidP="00C630F4">
            <w:pPr>
              <w:pStyle w:val="ListParagraph"/>
              <w:widowControl w:val="0"/>
              <w:numPr>
                <w:ilvl w:val="0"/>
                <w:numId w:val="11"/>
              </w:numPr>
              <w:spacing w:after="40"/>
              <w:ind w:left="204" w:hanging="204"/>
              <w:rPr>
                <w:rFonts w:ascii="Arial Narrow" w:hAnsi="Arial Narrow"/>
                <w:color w:val="000000" w:themeColor="text1"/>
                <w:sz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</w:rPr>
              <w:t xml:space="preserve">identify, examine, discuss features of the piece – motif, riff, sequence, inversion, chromaticism, altered chords, minor tonality and harmony, 5/4, syncopation, ostinato, ornamentation, dissonance, intro/outro,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</w:rPr>
              <w:t>rall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</w:rPr>
              <w:t>, instrumental features such as range, playing techniques and transposition</w:t>
            </w:r>
          </w:p>
        </w:tc>
        <w:tc>
          <w:tcPr>
            <w:tcW w:w="4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6EE0" w14:textId="61B1DDFE" w:rsidR="00C630F4" w:rsidRPr="00E77CB5" w:rsidRDefault="00C630F4" w:rsidP="001E0D6B">
            <w:pPr>
              <w:widowControl w:val="0"/>
              <w:tabs>
                <w:tab w:val="left" w:pos="3760"/>
              </w:tabs>
              <w:spacing w:before="40" w:after="80" w:line="240" w:lineRule="auto"/>
              <w:rPr>
                <w:rFonts w:ascii="Arial Narrow" w:hAnsi="Arial Narrow"/>
                <w:b/>
                <w:bCs/>
                <w:color w:val="0F7EB4"/>
                <w:sz w:val="18"/>
              </w:rPr>
            </w:pPr>
            <w:r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lastRenderedPageBreak/>
              <w:t xml:space="preserve">Creating </w:t>
            </w:r>
            <w:r w:rsidR="001E0D6B"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>i</w:t>
            </w:r>
            <w:r w:rsidRPr="00E77CB5">
              <w:rPr>
                <w:rFonts w:ascii="Arial Narrow" w:hAnsi="Arial Narrow"/>
                <w:b/>
                <w:bCs/>
                <w:color w:val="0F7EB4"/>
                <w:sz w:val="18"/>
              </w:rPr>
              <w:t>deas</w:t>
            </w:r>
          </w:p>
          <w:p w14:paraId="478C6808" w14:textId="77777777" w:rsidR="00C630F4" w:rsidRPr="006A1E6E" w:rsidRDefault="00C630F4" w:rsidP="001E0D6B">
            <w:pPr>
              <w:pStyle w:val="ListParagraph"/>
              <w:widowControl w:val="0"/>
              <w:numPr>
                <w:ilvl w:val="0"/>
                <w:numId w:val="10"/>
              </w:numPr>
              <w:ind w:left="205" w:hanging="205"/>
              <w:rPr>
                <w:rFonts w:ascii="Arial Narrow" w:hAnsi="Arial Narrow"/>
                <w:sz w:val="18"/>
              </w:rPr>
            </w:pPr>
            <w:r w:rsidRPr="00375315">
              <w:rPr>
                <w:rFonts w:ascii="Arial Narrow" w:hAnsi="Arial Narrow"/>
                <w:color w:val="000000" w:themeColor="text1"/>
                <w:sz w:val="18"/>
              </w:rPr>
              <w:t>improvise</w:t>
            </w:r>
            <w:r w:rsidRPr="006A1E6E">
              <w:rPr>
                <w:rFonts w:ascii="Arial Narrow" w:hAnsi="Arial Narrow"/>
                <w:sz w:val="18"/>
              </w:rPr>
              <w:t xml:space="preserve"> rhythms and melodies using a metre of 5 and minor tonality</w:t>
            </w:r>
          </w:p>
          <w:p w14:paraId="707FE0E2" w14:textId="77777777" w:rsidR="00C630F4" w:rsidRPr="006A1E6E" w:rsidRDefault="00C630F4" w:rsidP="00C630F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760"/>
              </w:tabs>
              <w:ind w:left="205" w:hanging="205"/>
              <w:rPr>
                <w:rFonts w:ascii="Arial Narrow" w:hAnsi="Arial Narrow"/>
                <w:sz w:val="18"/>
              </w:rPr>
            </w:pPr>
            <w:r w:rsidRPr="006A1E6E">
              <w:rPr>
                <w:rFonts w:ascii="Arial Narrow" w:hAnsi="Arial Narrow"/>
                <w:sz w:val="18"/>
              </w:rPr>
              <w:t xml:space="preserve">create </w:t>
            </w:r>
            <w:proofErr w:type="spellStart"/>
            <w:r w:rsidRPr="006A1E6E">
              <w:rPr>
                <w:rFonts w:ascii="Arial Narrow" w:hAnsi="Arial Narrow"/>
                <w:sz w:val="18"/>
              </w:rPr>
              <w:t>ostinati</w:t>
            </w:r>
            <w:proofErr w:type="spellEnd"/>
            <w:r w:rsidRPr="006A1E6E">
              <w:rPr>
                <w:rFonts w:ascii="Arial Narrow" w:hAnsi="Arial Narrow"/>
                <w:sz w:val="18"/>
              </w:rPr>
              <w:t xml:space="preserve"> in a metre of 5</w:t>
            </w:r>
          </w:p>
          <w:p w14:paraId="74E3201B" w14:textId="77777777" w:rsidR="00C630F4" w:rsidRPr="006A1E6E" w:rsidRDefault="00C630F4" w:rsidP="00C630F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760"/>
              </w:tabs>
              <w:ind w:left="205" w:hanging="205"/>
              <w:rPr>
                <w:rFonts w:ascii="Arial Narrow" w:hAnsi="Arial Narrow"/>
                <w:sz w:val="18"/>
              </w:rPr>
            </w:pPr>
            <w:r w:rsidRPr="006A1E6E">
              <w:rPr>
                <w:rFonts w:ascii="Arial Narrow" w:hAnsi="Arial Narrow"/>
                <w:sz w:val="18"/>
              </w:rPr>
              <w:t>experiment with rhythms in 5 using only snare and ride cymbal</w:t>
            </w:r>
          </w:p>
          <w:p w14:paraId="48539C20" w14:textId="77777777" w:rsidR="00C630F4" w:rsidRPr="006A1E6E" w:rsidRDefault="00C630F4" w:rsidP="00C630F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760"/>
              </w:tabs>
              <w:ind w:left="205" w:hanging="205"/>
              <w:rPr>
                <w:rFonts w:ascii="Arial Narrow" w:hAnsi="Arial Narrow"/>
                <w:sz w:val="18"/>
              </w:rPr>
            </w:pPr>
            <w:r w:rsidRPr="006A1E6E">
              <w:rPr>
                <w:rFonts w:ascii="Arial Narrow" w:hAnsi="Arial Narrow"/>
                <w:sz w:val="18"/>
              </w:rPr>
              <w:t>experiment with chord progressions using I, III and iv and altered 7ths</w:t>
            </w:r>
          </w:p>
          <w:p w14:paraId="4A995C41" w14:textId="77777777" w:rsidR="00C630F4" w:rsidRPr="006A1E6E" w:rsidRDefault="00C630F4" w:rsidP="00C630F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760"/>
              </w:tabs>
              <w:ind w:left="205" w:hanging="205"/>
              <w:rPr>
                <w:rFonts w:ascii="Arial Narrow" w:hAnsi="Arial Narrow"/>
                <w:sz w:val="18"/>
              </w:rPr>
            </w:pPr>
            <w:r w:rsidRPr="006A1E6E">
              <w:rPr>
                <w:rFonts w:ascii="Arial Narrow" w:hAnsi="Arial Narrow"/>
                <w:sz w:val="18"/>
              </w:rPr>
              <w:t>experiment with very short introductions and endings using ornamentation and dissonant chords</w:t>
            </w:r>
          </w:p>
          <w:p w14:paraId="78750147" w14:textId="77777777" w:rsidR="00C630F4" w:rsidRPr="006A1E6E" w:rsidRDefault="00C630F4" w:rsidP="00C630F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760"/>
              </w:tabs>
              <w:ind w:left="205" w:hanging="205"/>
              <w:rPr>
                <w:rFonts w:ascii="Arial Narrow" w:hAnsi="Arial Narrow"/>
                <w:sz w:val="18"/>
              </w:rPr>
            </w:pPr>
            <w:r w:rsidRPr="006A1E6E">
              <w:rPr>
                <w:rFonts w:ascii="Arial Narrow" w:hAnsi="Arial Narrow"/>
                <w:sz w:val="18"/>
              </w:rPr>
              <w:t>experiment with varying riffs through use of inversion, augmentation, diminution, etc.</w:t>
            </w:r>
          </w:p>
          <w:p w14:paraId="3BBEEE90" w14:textId="77777777" w:rsidR="00C630F4" w:rsidRPr="006A1E6E" w:rsidRDefault="00C630F4" w:rsidP="00C630F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760"/>
              </w:tabs>
              <w:ind w:left="205" w:hanging="205"/>
              <w:rPr>
                <w:rFonts w:ascii="Arial Narrow" w:hAnsi="Arial Narrow"/>
                <w:sz w:val="18"/>
              </w:rPr>
            </w:pPr>
            <w:r w:rsidRPr="006A1E6E">
              <w:rPr>
                <w:rFonts w:ascii="Arial Narrow" w:hAnsi="Arial Narrow"/>
                <w:sz w:val="18"/>
              </w:rPr>
              <w:t>invent a “counter-riff</w:t>
            </w:r>
          </w:p>
          <w:p w14:paraId="26D2E833" w14:textId="77777777" w:rsidR="00C630F4" w:rsidRPr="00A61B98" w:rsidRDefault="00C630F4" w:rsidP="006A1E6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760"/>
              </w:tabs>
              <w:spacing w:after="80"/>
              <w:ind w:left="205" w:hanging="205"/>
              <w:rPr>
                <w:rFonts w:ascii="Arial Narrow" w:hAnsi="Arial Narrow"/>
                <w:color w:val="000080"/>
                <w:sz w:val="18"/>
              </w:rPr>
            </w:pPr>
            <w:r w:rsidRPr="006A1E6E">
              <w:rPr>
                <w:rFonts w:ascii="Arial Narrow" w:hAnsi="Arial Narrow"/>
                <w:sz w:val="18"/>
              </w:rPr>
              <w:t>using the results of these smaller tasks, create a 50” piece for a small or class ensemble which. Includes a bass riff, short melodic motif with variations, harmony and percussion parts</w:t>
            </w:r>
          </w:p>
        </w:tc>
        <w:tc>
          <w:tcPr>
            <w:tcW w:w="49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22B6DC" w14:textId="77777777" w:rsidR="00C630F4" w:rsidRPr="00503A38" w:rsidRDefault="00C630F4" w:rsidP="00163652">
            <w:pPr>
              <w:widowControl w:val="0"/>
              <w:tabs>
                <w:tab w:val="left" w:pos="3760"/>
              </w:tabs>
              <w:jc w:val="center"/>
              <w:rPr>
                <w:rFonts w:ascii="Arial Narrow" w:hAnsi="Arial Narrow"/>
                <w:color w:val="000080"/>
                <w:sz w:val="18"/>
              </w:rPr>
            </w:pPr>
          </w:p>
        </w:tc>
      </w:tr>
      <w:tr w:rsidR="00C630F4" w:rsidRPr="00503A38" w14:paraId="0B79DCC3" w14:textId="77777777" w:rsidTr="00163652">
        <w:trPr>
          <w:trHeight w:val="1446"/>
        </w:trPr>
        <w:tc>
          <w:tcPr>
            <w:tcW w:w="49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134F" w14:textId="77777777" w:rsidR="00C630F4" w:rsidRDefault="00C630F4" w:rsidP="00163652">
            <w:pPr>
              <w:widowControl w:val="0"/>
              <w:rPr>
                <w:rFonts w:ascii="Arial Narrow" w:hAnsi="Arial Narrow"/>
                <w:color w:val="000080"/>
                <w:sz w:val="18"/>
              </w:rPr>
            </w:pPr>
          </w:p>
        </w:tc>
        <w:tc>
          <w:tcPr>
            <w:tcW w:w="4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B176" w14:textId="77777777" w:rsidR="00C630F4" w:rsidRPr="00750929" w:rsidRDefault="00C630F4" w:rsidP="00163652">
            <w:pPr>
              <w:pStyle w:val="ListParagraph"/>
              <w:numPr>
                <w:ilvl w:val="0"/>
                <w:numId w:val="8"/>
              </w:numPr>
              <w:spacing w:before="40"/>
              <w:rPr>
                <w:rFonts w:ascii="Arial Narrow" w:eastAsia="Times New Roman" w:hAnsi="Arial Narrow" w:cs="Times New Roman"/>
                <w:sz w:val="18"/>
                <w:szCs w:val="18"/>
                <w:lang w:eastAsia="en-GB"/>
              </w:rPr>
            </w:pPr>
            <w:r w:rsidRPr="00750929">
              <w:rPr>
                <w:rFonts w:ascii="Arial Narrow" w:hAnsi="Arial Narrow"/>
                <w:sz w:val="18"/>
                <w:szCs w:val="18"/>
              </w:rPr>
              <w:t>Schifrin</w:t>
            </w:r>
            <w:r w:rsidRPr="00750929">
              <w:rPr>
                <w:rFonts w:ascii="Arial Narrow" w:eastAsia="Times New Roman" w:hAnsi="Arial Narrow" w:cs="Arial"/>
                <w:color w:val="202122"/>
                <w:sz w:val="18"/>
                <w:szCs w:val="18"/>
                <w:shd w:val="clear" w:color="auto" w:fill="FFFFFF"/>
                <w:lang w:eastAsia="en-GB"/>
              </w:rPr>
              <w:t xml:space="preserve"> used Morse Code for M.I. which is "_ _ .."; if a dot is one beat and a dash is one and a half beats, then this gives a bar of five beats, exactly matching the underlying rhythm</w:t>
            </w:r>
          </w:p>
          <w:p w14:paraId="6D39EE21" w14:textId="77777777" w:rsidR="00C630F4" w:rsidRPr="00750929" w:rsidRDefault="00C630F4" w:rsidP="0016365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 w:rsidRPr="00750929">
              <w:rPr>
                <w:rFonts w:ascii="Arial Narrow" w:hAnsi="Arial Narrow"/>
                <w:sz w:val="18"/>
                <w:szCs w:val="18"/>
              </w:rPr>
              <w:t>Extended version with orchestra (3’ 37”):</w:t>
            </w:r>
          </w:p>
          <w:p w14:paraId="62716844" w14:textId="77777777" w:rsidR="00C630F4" w:rsidRPr="00750929" w:rsidRDefault="00C630F4" w:rsidP="001E0D6B">
            <w:pPr>
              <w:spacing w:after="120" w:line="240" w:lineRule="auto"/>
              <w:ind w:left="357"/>
              <w:rPr>
                <w:rFonts w:ascii="Arial Narrow" w:hAnsi="Arial Narrow"/>
                <w:sz w:val="18"/>
                <w:szCs w:val="18"/>
              </w:rPr>
            </w:pPr>
            <w:r w:rsidRPr="00750929">
              <w:rPr>
                <w:rFonts w:ascii="Arial Narrow" w:hAnsi="Arial Narrow"/>
                <w:sz w:val="18"/>
                <w:szCs w:val="18"/>
              </w:rPr>
              <w:t>Lalo Schifrin – Mission Impossible (Main Theme) performed by Lalo Schifrin, James Morrison and Czech National Symphony Orchestra.</w:t>
            </w:r>
          </w:p>
          <w:p w14:paraId="33B9D158" w14:textId="77777777" w:rsidR="00C630F4" w:rsidRDefault="00E77CB5" w:rsidP="001E0D6B">
            <w:pPr>
              <w:spacing w:line="240" w:lineRule="auto"/>
              <w:ind w:left="357"/>
              <w:rPr>
                <w:rFonts w:ascii="Arial Narrow" w:hAnsi="Arial Narrow"/>
                <w:color w:val="000080"/>
                <w:sz w:val="18"/>
              </w:rPr>
            </w:pPr>
            <w:hyperlink r:id="rId12" w:history="1">
              <w:r w:rsidR="00C630F4" w:rsidRPr="00750929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www.youtube.com/watch?v=vccYZjRvJ0M</w:t>
              </w:r>
            </w:hyperlink>
          </w:p>
        </w:tc>
        <w:tc>
          <w:tcPr>
            <w:tcW w:w="49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F23C" w14:textId="77777777" w:rsidR="00C630F4" w:rsidRPr="00503A38" w:rsidRDefault="00C630F4" w:rsidP="00163652">
            <w:pPr>
              <w:widowControl w:val="0"/>
              <w:tabs>
                <w:tab w:val="left" w:pos="3760"/>
              </w:tabs>
              <w:jc w:val="center"/>
              <w:rPr>
                <w:rFonts w:ascii="Arial Narrow" w:hAnsi="Arial Narrow"/>
                <w:color w:val="000080"/>
                <w:sz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7743"/>
      </w:tblGrid>
      <w:tr w:rsidR="00C630F4" w14:paraId="37F7B32A" w14:textId="77777777" w:rsidTr="00163652">
        <w:tc>
          <w:tcPr>
            <w:tcW w:w="6799" w:type="dxa"/>
          </w:tcPr>
          <w:p w14:paraId="5D16ED25" w14:textId="77777777" w:rsidR="00C630F4" w:rsidRDefault="00C630F4" w:rsidP="006A1E6E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690EB4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53948925" w14:textId="77777777" w:rsidR="00C630F4" w:rsidRPr="00690EB4" w:rsidRDefault="00C630F4" w:rsidP="0016365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motif</w:t>
            </w:r>
          </w:p>
          <w:p w14:paraId="045E2F14" w14:textId="77777777" w:rsidR="00C630F4" w:rsidRDefault="00C630F4" w:rsidP="00163652">
            <w:r>
              <w:rPr>
                <w:rFonts w:ascii="Corbel" w:hAnsi="Corbel"/>
                <w:noProof/>
                <w:sz w:val="21"/>
                <w:szCs w:val="21"/>
              </w:rPr>
              <w:drawing>
                <wp:inline distT="0" distB="0" distL="0" distR="0" wp14:anchorId="68FB3AC2" wp14:editId="090A1C11">
                  <wp:extent cx="3832965" cy="389255"/>
                  <wp:effectExtent l="0" t="0" r="254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8" t="15357" r="5704" b="78945"/>
                          <a:stretch/>
                        </pic:blipFill>
                        <pic:spPr bwMode="auto">
                          <a:xfrm>
                            <a:off x="0" y="0"/>
                            <a:ext cx="3875296" cy="393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40D58E" w14:textId="77777777" w:rsidR="00C630F4" w:rsidRPr="00690EB4" w:rsidRDefault="00C630F4" w:rsidP="00163652">
            <w:pPr>
              <w:rPr>
                <w:rFonts w:ascii="Arial Narrow" w:hAnsi="Arial Narrow"/>
                <w:sz w:val="18"/>
                <w:szCs w:val="18"/>
              </w:rPr>
            </w:pPr>
            <w:r w:rsidRPr="00690EB4">
              <w:rPr>
                <w:rFonts w:ascii="Arial Narrow" w:hAnsi="Arial Narrow"/>
                <w:sz w:val="18"/>
                <w:szCs w:val="18"/>
              </w:rPr>
              <w:t xml:space="preserve">Bass </w:t>
            </w:r>
            <w:r>
              <w:rPr>
                <w:rFonts w:ascii="Arial Narrow" w:hAnsi="Arial Narrow"/>
                <w:sz w:val="18"/>
                <w:szCs w:val="18"/>
              </w:rPr>
              <w:t>motif</w:t>
            </w:r>
          </w:p>
          <w:p w14:paraId="4E4D6068" w14:textId="77777777" w:rsidR="00C630F4" w:rsidRDefault="00C630F4" w:rsidP="00163652">
            <w:r>
              <w:rPr>
                <w:rFonts w:ascii="Corbel" w:hAnsi="Corbel"/>
                <w:noProof/>
                <w:sz w:val="21"/>
                <w:szCs w:val="21"/>
              </w:rPr>
              <w:drawing>
                <wp:inline distT="0" distB="0" distL="0" distR="0" wp14:anchorId="63E367C1" wp14:editId="26103E11">
                  <wp:extent cx="3843020" cy="338666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8" t="16100" r="5529" b="78945"/>
                          <a:stretch/>
                        </pic:blipFill>
                        <pic:spPr bwMode="auto">
                          <a:xfrm>
                            <a:off x="0" y="0"/>
                            <a:ext cx="3844213" cy="338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3" w:type="dxa"/>
          </w:tcPr>
          <w:p w14:paraId="09785BFD" w14:textId="77777777" w:rsidR="00C630F4" w:rsidRDefault="00C630F4" w:rsidP="006A1E6E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</w:p>
          <w:p w14:paraId="696DA318" w14:textId="77777777" w:rsidR="00C630F4" w:rsidRPr="00750929" w:rsidRDefault="00C630F4" w:rsidP="00163652">
            <w:pPr>
              <w:ind w:left="88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hythmic vocabulary</w:t>
            </w:r>
          </w:p>
          <w:p w14:paraId="2E16B3AD" w14:textId="77777777" w:rsidR="00C630F4" w:rsidRDefault="00C630F4" w:rsidP="00163652">
            <w:pPr>
              <w:jc w:val="center"/>
            </w:pPr>
            <w:r>
              <w:rPr>
                <w:rFonts w:ascii="Corbel" w:hAnsi="Corbel"/>
                <w:noProof/>
                <w:sz w:val="21"/>
                <w:szCs w:val="21"/>
              </w:rPr>
              <w:drawing>
                <wp:inline distT="0" distB="0" distL="0" distR="0" wp14:anchorId="5829DBAE" wp14:editId="58DD8351">
                  <wp:extent cx="3572509" cy="39793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6" t="15109" r="5184" b="79069"/>
                          <a:stretch/>
                        </pic:blipFill>
                        <pic:spPr bwMode="auto">
                          <a:xfrm>
                            <a:off x="0" y="0"/>
                            <a:ext cx="3573097" cy="397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A037B" w14:textId="73921417" w:rsidR="003A00B4" w:rsidRPr="003A00B4" w:rsidRDefault="003A00B4" w:rsidP="00C630F4">
      <w:pPr>
        <w:pStyle w:val="VCAAbody"/>
      </w:pPr>
    </w:p>
    <w:sectPr w:rsidR="003A00B4" w:rsidRPr="003A00B4" w:rsidSect="00060A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0F93" w14:textId="77777777" w:rsidR="00E538E6" w:rsidRDefault="00E53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347FAAC" w:rsidR="00FD29D3" w:rsidRPr="00D86DE4" w:rsidRDefault="00E77CB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630F4">
          <w:rPr>
            <w:color w:val="999999" w:themeColor="accent2"/>
          </w:rPr>
          <w:t>VCE Music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F0F14"/>
    <w:multiLevelType w:val="hybridMultilevel"/>
    <w:tmpl w:val="9FC279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B491A"/>
    <w:multiLevelType w:val="hybridMultilevel"/>
    <w:tmpl w:val="6708FB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EB2759"/>
    <w:multiLevelType w:val="hybridMultilevel"/>
    <w:tmpl w:val="BA9A5A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3C51C3"/>
    <w:multiLevelType w:val="hybridMultilevel"/>
    <w:tmpl w:val="C57CD9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C15C58"/>
    <w:multiLevelType w:val="hybridMultilevel"/>
    <w:tmpl w:val="67943796"/>
    <w:lvl w:ilvl="0" w:tplc="DDBE6A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9F3CE5"/>
    <w:multiLevelType w:val="hybridMultilevel"/>
    <w:tmpl w:val="A57C1A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0D6B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A1E6E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528C7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630F4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77CB5"/>
    <w:rsid w:val="00EB0C84"/>
    <w:rsid w:val="00F17FDE"/>
    <w:rsid w:val="00F40D53"/>
    <w:rsid w:val="00F4525C"/>
    <w:rsid w:val="00F50D86"/>
    <w:rsid w:val="00FB4A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C630F4"/>
    <w:pPr>
      <w:widowControl w:val="0"/>
      <w:spacing w:after="0" w:line="240" w:lineRule="auto"/>
    </w:pPr>
    <w:rPr>
      <w:rFonts w:ascii="Comic Sans MS" w:eastAsia="Times" w:hAnsi="Comic Sans MS" w:cs="Times New Roman"/>
      <w:b/>
      <w:sz w:val="18"/>
      <w:szCs w:val="20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C630F4"/>
    <w:rPr>
      <w:rFonts w:ascii="Comic Sans MS" w:eastAsia="Times" w:hAnsi="Comic Sans MS" w:cs="Times New Roman"/>
      <w:b/>
      <w:sz w:val="18"/>
      <w:szCs w:val="20"/>
      <w:lang w:val="en-AU" w:eastAsia="en-GB"/>
    </w:rPr>
  </w:style>
  <w:style w:type="paragraph" w:styleId="ListParagraph">
    <w:name w:val="List Paragraph"/>
    <w:basedOn w:val="Normal"/>
    <w:uiPriority w:val="34"/>
    <w:qFormat/>
    <w:rsid w:val="00C630F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vccYZjRvJ0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D4D1F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C0A5E-8AA8-438D-B6DD-EEADB80CAA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</vt:lpstr>
    </vt:vector>
  </TitlesOfParts>
  <Company>Victorian Curriculum and Assessment Authority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</dc:title>
  <dc:subject>VCE Music</dc:subject>
  <dc:creator>vcaa@education.vic.gov.au</dc:creator>
  <cp:keywords>music, VCE, mission impossible, analysis at a glance, lalo shiffrin 49"</cp:keywords>
  <cp:lastModifiedBy>Julie Coleman</cp:lastModifiedBy>
  <cp:revision>5</cp:revision>
  <cp:lastPrinted>2015-05-15T02:36:00Z</cp:lastPrinted>
  <dcterms:created xsi:type="dcterms:W3CDTF">2022-08-15T05:31:00Z</dcterms:created>
  <dcterms:modified xsi:type="dcterms:W3CDTF">2022-08-16T05:3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